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E83ED" w14:textId="77777777" w:rsidR="00AA5242" w:rsidRDefault="00000000">
      <w:pPr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AORA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W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ANG</w:t>
      </w:r>
    </w:p>
    <w:p w14:paraId="7DF7087F" w14:textId="23547C0B" w:rsidR="00ED6379" w:rsidRDefault="00303066" w:rsidP="00ED6379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Orlando, FL</w:t>
      </w:r>
      <w:r w:rsidR="00FB2C07">
        <w:rPr>
          <w:rFonts w:ascii="Times New Roman" w:eastAsia="Times New Roman" w:hAnsi="Times New Roman" w:cs="Times New Roman"/>
          <w:sz w:val="22"/>
          <w:szCs w:val="22"/>
        </w:rPr>
        <w:t xml:space="preserve"> | (551)-328-7343 | </w:t>
      </w:r>
      <w:hyperlink r:id="rId9" w:history="1">
        <w:r w:rsidR="00ED6379" w:rsidRPr="000D76A0">
          <w:rPr>
            <w:rStyle w:val="aa"/>
            <w:rFonts w:ascii="Times New Roman" w:eastAsia="Times New Roman" w:hAnsi="Times New Roman" w:cs="Times New Roman"/>
            <w:sz w:val="22"/>
            <w:szCs w:val="22"/>
          </w:rPr>
          <w:t>hrwang.the.first@gmail.com</w:t>
        </w:r>
      </w:hyperlink>
    </w:p>
    <w:p w14:paraId="0B824F2E" w14:textId="77777777" w:rsidR="00ED6379" w:rsidRPr="00ED6379" w:rsidRDefault="00ED6379" w:rsidP="00ED6379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BBAA864" w14:textId="77777777" w:rsidR="00AA5242" w:rsidRDefault="00000000">
      <w:pPr>
        <w:tabs>
          <w:tab w:val="left" w:pos="788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TECHNICAL SKILLS</w:t>
      </w:r>
    </w:p>
    <w:p w14:paraId="32DAD5B4" w14:textId="77777777" w:rsidR="00AA5242" w:rsidRDefault="00000000">
      <w:pPr>
        <w:tabs>
          <w:tab w:val="left" w:pos="7880"/>
        </w:tabs>
        <w:spacing w:line="3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56A39CDC" wp14:editId="5DC58BE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6870700" cy="18415"/>
            <wp:effectExtent l="0" t="0" r="0" b="0"/>
            <wp:wrapNone/>
            <wp:docPr id="19724233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2333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2FDFE" w14:textId="102E0E47" w:rsidR="00AA5242" w:rsidRDefault="00000000">
      <w:pPr>
        <w:tabs>
          <w:tab w:val="left" w:pos="7880"/>
        </w:tabs>
        <w:spacing w:line="246" w:lineRule="auto"/>
        <w:ind w:right="6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Financial Modelling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FP&amp;A (</w:t>
      </w:r>
      <w:r w:rsidR="00413FAD">
        <w:rPr>
          <w:rFonts w:ascii="Times New Roman" w:eastAsia="Times New Roman" w:hAnsi="Times New Roman" w:cs="Times New Roman"/>
          <w:sz w:val="22"/>
          <w:szCs w:val="22"/>
        </w:rPr>
        <w:t>Variance Analysis</w:t>
      </w:r>
      <w:r w:rsid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, Financial forecasting</w:t>
      </w:r>
      <w:r w:rsidR="00413FAD">
        <w:rPr>
          <w:rFonts w:ascii="Times New Roman" w:eastAsia="Times New Roman" w:hAnsi="Times New Roman" w:cs="Times New Roman"/>
          <w:sz w:val="22"/>
          <w:szCs w:val="22"/>
        </w:rPr>
        <w:t>,</w:t>
      </w:r>
      <w:r w:rsidR="00140CD9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 xml:space="preserve"> </w:t>
      </w:r>
      <w:r w:rsid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Budgeting</w:t>
      </w:r>
      <w:r w:rsidR="00140CD9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,</w:t>
      </w:r>
      <w:r w:rsidR="00413FAD">
        <w:rPr>
          <w:rFonts w:ascii="Times New Roman" w:eastAsia="Times New Roman" w:hAnsi="Times New Roman" w:cs="Times New Roman"/>
          <w:sz w:val="22"/>
          <w:szCs w:val="22"/>
        </w:rPr>
        <w:t xml:space="preserve"> Project Valuation</w:t>
      </w:r>
      <w:r w:rsid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)</w:t>
      </w:r>
      <w:r w:rsidR="00413FAD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Equity Valuation (DCF, Comparable Company), </w:t>
      </w:r>
      <w:r w:rsidR="005C3778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 xml:space="preserve">Static Pool, </w:t>
      </w:r>
      <w:r>
        <w:rPr>
          <w:rFonts w:ascii="Times New Roman" w:eastAsia="Times New Roman" w:hAnsi="Times New Roman" w:cs="Times New Roman"/>
          <w:sz w:val="22"/>
          <w:szCs w:val="22"/>
        </w:rPr>
        <w:t>Econometrics Modelling (ARMA-GARCH, MCMC</w:t>
      </w:r>
      <w:r w:rsidR="00140CD9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)</w:t>
      </w:r>
    </w:p>
    <w:p w14:paraId="5FEB9FE8" w14:textId="32FDA8A0" w:rsidR="00140A0F" w:rsidRPr="00140A0F" w:rsidRDefault="00140A0F">
      <w:pPr>
        <w:tabs>
          <w:tab w:val="left" w:pos="7880"/>
        </w:tabs>
        <w:spacing w:line="246" w:lineRule="auto"/>
        <w:ind w:right="60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Software &amp; Programming Language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Microsoft Suite (Excel, Power BI, Word, PowerPoint), </w:t>
      </w:r>
      <w:r w:rsidR="005C3778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 xml:space="preserve">Oracle Suite (Cognos, Hyperion)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ython (Pandas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autifulSoup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Selenium, Dash), Tableau, MySQL, Bloomberg, Alteryx</w:t>
      </w:r>
    </w:p>
    <w:sdt>
      <w:sdtPr>
        <w:tag w:val="goog_rdk_1"/>
        <w:id w:val="1442414921"/>
      </w:sdtPr>
      <w:sdtContent>
        <w:p w14:paraId="415A8B49" w14:textId="60F42ADA" w:rsidR="009D5E8E" w:rsidRPr="009D5E8E" w:rsidRDefault="00000000">
          <w:pPr>
            <w:tabs>
              <w:tab w:val="left" w:pos="7880"/>
            </w:tabs>
            <w:rPr>
              <w:rFonts w:ascii="Times New Roman" w:eastAsiaTheme="minorEastAsia" w:hAnsi="Times New Roman" w:cs="Times New Roman"/>
              <w:sz w:val="22"/>
              <w:szCs w:val="22"/>
              <w:lang w:eastAsia="zh-CN"/>
            </w:rPr>
          </w:pPr>
          <w:r>
            <w:rPr>
              <w:rFonts w:ascii="Times New Roman" w:eastAsia="Times New Roman" w:hAnsi="Times New Roman" w:cs="Times New Roman"/>
              <w:i/>
              <w:sz w:val="22"/>
              <w:szCs w:val="22"/>
            </w:rPr>
            <w:t>Certificates</w:t>
          </w:r>
          <w:r>
            <w:rPr>
              <w:rFonts w:ascii="Times New Roman" w:eastAsia="Times New Roman" w:hAnsi="Times New Roman" w:cs="Times New Roman"/>
              <w:sz w:val="22"/>
              <w:szCs w:val="22"/>
            </w:rPr>
            <w:t>: CFA Level I</w:t>
          </w:r>
          <w:r w:rsidR="009F1F08">
            <w:rPr>
              <w:rFonts w:ascii="Times New Roman" w:eastAsiaTheme="minorEastAsia" w:hAnsi="Times New Roman" w:cs="Times New Roman" w:hint="eastAsia"/>
              <w:sz w:val="22"/>
              <w:szCs w:val="22"/>
              <w:lang w:eastAsia="zh-CN"/>
            </w:rPr>
            <w:t>I</w:t>
          </w: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, </w:t>
          </w:r>
          <w:r w:rsidR="00484E6E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Series 65, </w:t>
          </w:r>
          <w:r>
            <w:rPr>
              <w:rFonts w:ascii="Times New Roman" w:eastAsia="Times New Roman" w:hAnsi="Times New Roman" w:cs="Times New Roman"/>
              <w:sz w:val="22"/>
              <w:szCs w:val="22"/>
            </w:rPr>
            <w:t>Data Analytics (IBM), Data Analyst (</w:t>
          </w:r>
          <w:r w:rsidR="00984E19">
            <w:rPr>
              <w:rFonts w:ascii="Times New Roman" w:eastAsia="Times New Roman" w:hAnsi="Times New Roman" w:cs="Times New Roman"/>
              <w:sz w:val="22"/>
              <w:szCs w:val="22"/>
            </w:rPr>
            <w:t>Power BI</w:t>
          </w: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), </w:t>
          </w:r>
          <w:r w:rsidR="00984E19">
            <w:rPr>
              <w:rFonts w:ascii="Times New Roman" w:eastAsia="Times New Roman" w:hAnsi="Times New Roman" w:cs="Times New Roman"/>
              <w:sz w:val="22"/>
              <w:szCs w:val="22"/>
            </w:rPr>
            <w:t>ML</w:t>
          </w: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Scientist (Google)</w:t>
          </w:r>
        </w:p>
      </w:sdtContent>
    </w:sdt>
    <w:p w14:paraId="2A47EC1C" w14:textId="4D701C22" w:rsidR="00AA5242" w:rsidRDefault="009D5E8E">
      <w:pPr>
        <w:tabs>
          <w:tab w:val="left" w:pos="788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E95BB11" wp14:editId="01BF18E9">
            <wp:simplePos x="0" y="0"/>
            <wp:positionH relativeFrom="column">
              <wp:posOffset>-86360</wp:posOffset>
            </wp:positionH>
            <wp:positionV relativeFrom="paragraph">
              <wp:posOffset>151130</wp:posOffset>
            </wp:positionV>
            <wp:extent cx="6870700" cy="18415"/>
            <wp:effectExtent l="0" t="0" r="0" b="0"/>
            <wp:wrapNone/>
            <wp:docPr id="19724233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23329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b/>
          <w:sz w:val="22"/>
          <w:szCs w:val="22"/>
        </w:rPr>
        <w:t>EXPERIENCE</w:t>
      </w:r>
    </w:p>
    <w:p w14:paraId="371173C1" w14:textId="0A89FD37" w:rsidR="00E537DD" w:rsidRDefault="00E537DD" w:rsidP="00FB2C07">
      <w:pPr>
        <w:tabs>
          <w:tab w:val="left" w:pos="7880"/>
        </w:tabs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22"/>
          <w:szCs w:val="22"/>
          <w:lang w:eastAsia="zh-CN"/>
        </w:rPr>
        <w:t xml:space="preserve">Hilton Grand Vacations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August 2024 - Current</w:t>
      </w:r>
    </w:p>
    <w:p w14:paraId="2B2A567A" w14:textId="00AC0652" w:rsidR="00846B7B" w:rsidRDefault="00846B7B" w:rsidP="00FB2C07">
      <w:pPr>
        <w:tabs>
          <w:tab w:val="left" w:pos="7880"/>
        </w:tabs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</w:pPr>
      <w:r w:rsidRPr="00E62C00">
        <w:rPr>
          <w:rFonts w:ascii="Times New Roman" w:eastAsiaTheme="minorEastAsia" w:hAnsi="Times New Roman" w:cs="Times New Roman" w:hint="eastAsia"/>
          <w:bCs/>
          <w:i/>
          <w:iCs/>
          <w:sz w:val="22"/>
          <w:szCs w:val="22"/>
          <w:lang w:eastAsia="zh-CN"/>
        </w:rPr>
        <w:t>Financial Analyst</w:t>
      </w:r>
      <w:r w:rsidR="00E537DD">
        <w:rPr>
          <w:rFonts w:ascii="Times New Roman" w:eastAsiaTheme="minorEastAsia" w:hAnsi="Times New Roman" w:cs="Times New Roman" w:hint="eastAsia"/>
          <w:bCs/>
          <w:i/>
          <w:iCs/>
          <w:sz w:val="22"/>
          <w:szCs w:val="22"/>
          <w:lang w:eastAsia="zh-CN"/>
        </w:rPr>
        <w:t xml:space="preserve">, Portfolio Finance                                                                                                              </w:t>
      </w:r>
      <w:r w:rsidR="00E537DD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      </w:t>
      </w:r>
      <w:r w:rsidR="00E537DD" w:rsidRPr="00E537DD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Orlando, FL</w:t>
      </w:r>
    </w:p>
    <w:p w14:paraId="2AE6F97D" w14:textId="2198CFB5" w:rsidR="00E537DD" w:rsidRPr="00D915FA" w:rsidRDefault="00E537DD" w:rsidP="00E537DD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0" w:hanging="351"/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</w:pP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Prepares </w:t>
      </w:r>
      <w:r w:rsidR="00CF377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reports and walks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on key metrics from the </w:t>
      </w:r>
      <w:r w:rsidR="00CF377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company</w:t>
      </w:r>
      <w:r w:rsidR="00CF377D" w:rsidRPr="00D915FA"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  <w:t>’</w:t>
      </w:r>
      <w:r w:rsidR="00CF377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s $2bn 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Static Pool </w:t>
      </w:r>
      <w:r w:rsidR="00CF377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loan portfolio 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model</w:t>
      </w:r>
      <w:r w:rsidR="00CF377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, including</w:t>
      </w:r>
      <w:r w:rsidR="00CE1AF9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bad debt expense breakdowns/variance walks,</w:t>
      </w:r>
      <w:r w:rsidR="00CF377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monthly loan reserves/loan allowance, </w:t>
      </w:r>
      <w:r w:rsidR="00CE1AF9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and </w:t>
      </w:r>
      <w:r w:rsidR="00CF377D" w:rsidRPr="00D915FA"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  <w:t>delinquency</w:t>
      </w:r>
      <w:r w:rsidR="00CF377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rates</w:t>
      </w:r>
      <w:r w:rsidR="00CE1AF9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.</w:t>
      </w:r>
      <w:r w:rsidR="00CF377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</w:t>
      </w:r>
    </w:p>
    <w:p w14:paraId="7B922063" w14:textId="470ACD8B" w:rsidR="00E537DD" w:rsidRPr="00D915FA" w:rsidRDefault="00CF377D" w:rsidP="00E537DD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0" w:hanging="351"/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</w:pP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Maintains delinquency forecast model for company</w:t>
      </w:r>
      <w:r w:rsidRPr="00D915FA"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  <w:t>’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s key portfolio of $600mn in Hyperion, </w:t>
      </w:r>
      <w:r w:rsid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collaborating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with Senior Director </w:t>
      </w:r>
      <w:r w:rsid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on tuning the model for the annual budgeting process</w:t>
      </w:r>
      <w:r w:rsidR="00D915FA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.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</w:t>
      </w:r>
    </w:p>
    <w:p w14:paraId="239DF6E4" w14:textId="4C453D0B" w:rsidR="00E537DD" w:rsidRPr="00D915FA" w:rsidRDefault="00D915FA" w:rsidP="00E537DD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0" w:hanging="351"/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</w:pP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Conducts </w:t>
      </w:r>
      <w:r w:rsidR="00E537D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Ad Hoc Analysis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with IBM Cognos</w:t>
      </w:r>
      <w:r w:rsidR="00E537D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on 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topics including loan </w:t>
      </w:r>
      <w:r w:rsidR="00E537D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prepayment 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propensity </w:t>
      </w:r>
      <w:r w:rsidR="00E537D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and for </w:t>
      </w:r>
      <w:r w:rsidR="00E537DD" w:rsidRPr="00D915FA"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  <w:t>pledged</w:t>
      </w:r>
      <w:r w:rsidR="00E537D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 loans 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 xml:space="preserve">performance </w:t>
      </w:r>
      <w:r w:rsidR="00E537DD"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in ABS pools</w:t>
      </w:r>
      <w:r w:rsidRPr="00D915FA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, supporting the Capital Markets team in new ABS issuance.</w:t>
      </w:r>
    </w:p>
    <w:p w14:paraId="51607337" w14:textId="77777777" w:rsidR="003266CB" w:rsidRPr="00754F4F" w:rsidRDefault="003266CB" w:rsidP="003266CB">
      <w:pPr>
        <w:tabs>
          <w:tab w:val="left" w:pos="720"/>
        </w:tabs>
        <w:spacing w:line="239" w:lineRule="auto"/>
        <w:ind w:right="40"/>
        <w:rPr>
          <w:rFonts w:ascii="Times New Roman" w:eastAsiaTheme="minorEastAsia" w:hAnsi="Times New Roman" w:cs="Times New Roman"/>
          <w:bCs/>
          <w:sz w:val="22"/>
          <w:szCs w:val="22"/>
          <w:highlight w:val="yellow"/>
          <w:lang w:eastAsia="zh-CN"/>
        </w:rPr>
      </w:pPr>
    </w:p>
    <w:p w14:paraId="2116DCC4" w14:textId="6C82B8ED" w:rsidR="00FB2C07" w:rsidRPr="00805E8C" w:rsidRDefault="00FB2C07" w:rsidP="00FB2C07">
      <w:pPr>
        <w:tabs>
          <w:tab w:val="left" w:pos="7880"/>
        </w:tabs>
        <w:rPr>
          <w:rFonts w:ascii="Times New Roman" w:eastAsiaTheme="minorEastAsia" w:hAnsi="Times New Roman" w:cs="Times New Roman"/>
          <w:b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CARDS Recycling LLC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</w:rPr>
        <w:t>October 2023 –</w:t>
      </w:r>
      <w:r w:rsidR="009F1F08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 xml:space="preserve"> </w:t>
      </w:r>
      <w:r w:rsidR="00E537DD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August</w:t>
      </w:r>
      <w:r w:rsidR="00846B7B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 xml:space="preserve"> 2024</w:t>
      </w:r>
    </w:p>
    <w:p w14:paraId="05200175" w14:textId="7DABC24B" w:rsidR="00FB2C07" w:rsidRDefault="00FB2C07" w:rsidP="00FB2C07">
      <w:pPr>
        <w:tabs>
          <w:tab w:val="left" w:pos="78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Financial Analyst</w:t>
      </w:r>
      <w:r w:rsidR="00413FAD">
        <w:rPr>
          <w:rFonts w:ascii="Times New Roman" w:eastAsia="Times New Roman" w:hAnsi="Times New Roman" w:cs="Times New Roman"/>
          <w:i/>
          <w:sz w:val="22"/>
          <w:szCs w:val="22"/>
        </w:rPr>
        <w:t>, Strategic Finance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>Fayetteville, AR</w:t>
      </w:r>
    </w:p>
    <w:p w14:paraId="37E48619" w14:textId="77777777" w:rsidR="00FB2C07" w:rsidRDefault="00FB2C07" w:rsidP="00FB2C07">
      <w:pPr>
        <w:spacing w:line="14" w:lineRule="auto"/>
        <w:rPr>
          <w:rFonts w:ascii="Arial" w:eastAsia="Arial" w:hAnsi="Arial"/>
        </w:rPr>
      </w:pPr>
    </w:p>
    <w:p w14:paraId="19A7629E" w14:textId="52F2FBE6" w:rsidR="00CD77AB" w:rsidRPr="00140A0F" w:rsidRDefault="002A7BD6" w:rsidP="002A7BD6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0" w:hanging="351"/>
        <w:rPr>
          <w:rFonts w:ascii="Arial" w:eastAsia="Arial" w:hAnsi="Arial"/>
          <w:sz w:val="22"/>
          <w:szCs w:val="22"/>
        </w:rPr>
      </w:pP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Conducted </w:t>
      </w:r>
      <w:r w:rsidR="00140A0F"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variance</w:t>
      </w: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analysis on monthly P&amp;Ls for company</w:t>
      </w:r>
      <w:r w:rsidR="00F56C54">
        <w:rPr>
          <w:rFonts w:ascii="Times New Roman" w:eastAsiaTheme="minorEastAsia" w:hAnsi="Times New Roman" w:cs="Times New Roman"/>
          <w:sz w:val="22"/>
          <w:szCs w:val="22"/>
          <w:lang w:eastAsia="zh-CN"/>
        </w:rPr>
        <w:t>’</w:t>
      </w: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s divisions, identifying trends and </w:t>
      </w:r>
      <w:r w:rsidR="00140A0F"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deviations</w:t>
      </w: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in revenue lines and major cost components, </w:t>
      </w:r>
      <w:r w:rsidR="00B97001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presenting the results to the C-Suite</w:t>
      </w:r>
      <w:r w:rsidR="00C915DC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.</w:t>
      </w:r>
    </w:p>
    <w:p w14:paraId="611C1604" w14:textId="50ABE438" w:rsidR="00140A0F" w:rsidRPr="00140A0F" w:rsidRDefault="00140A0F" w:rsidP="00140A0F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0" w:hanging="351"/>
        <w:rPr>
          <w:rFonts w:ascii="Arial" w:eastAsia="Arial" w:hAnsi="Arial"/>
          <w:sz w:val="22"/>
          <w:szCs w:val="22"/>
        </w:rPr>
      </w:pPr>
      <w:r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Developed and maintained the company's financial forecasting model for its </w:t>
      </w:r>
      <w:r w:rsidR="005C3778" w:rsidRPr="005C3778">
        <w:rPr>
          <w:rFonts w:ascii="Times New Roman" w:hAnsi="Times New Roman" w:cs="Times New Roman" w:hint="eastAsia"/>
          <w:sz w:val="22"/>
          <w:szCs w:val="22"/>
          <w:shd w:val="clear" w:color="auto" w:fill="FFFFFF"/>
          <w:lang w:eastAsia="zh-CN"/>
        </w:rPr>
        <w:t>P&amp;L</w:t>
      </w:r>
      <w:r w:rsidRPr="005C3778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ensuring accuracy by incorporating seasonal patterns and business expansions into the forecasting </w:t>
      </w:r>
      <w:r w:rsidR="0025119D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>model</w:t>
      </w:r>
      <w:r w:rsidRPr="00140A0F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 xml:space="preserve">, </w:t>
      </w:r>
      <w:r w:rsidR="00FF55DE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calibrating model forecasts to actuals</w:t>
      </w:r>
      <w:r w:rsidR="00FF55DE" w:rsidRPr="00140A0F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>,</w:t>
      </w:r>
      <w:r w:rsidR="00FF55DE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 xml:space="preserve"> and </w:t>
      </w:r>
      <w:r w:rsidR="00802D67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>fine-tuning assumption parameters on past performances</w:t>
      </w:r>
      <w:r w:rsidR="00C915DC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>.</w:t>
      </w:r>
    </w:p>
    <w:p w14:paraId="237C2CE2" w14:textId="02E2FB03" w:rsidR="00140A0F" w:rsidRPr="00FF55DE" w:rsidRDefault="00140A0F" w:rsidP="00FF55DE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0" w:hanging="351"/>
        <w:rPr>
          <w:rFonts w:ascii="Arial" w:eastAsia="Arial" w:hAnsi="Arial" w:hint="eastAsia"/>
          <w:sz w:val="22"/>
          <w:szCs w:val="22"/>
        </w:rPr>
      </w:pPr>
      <w:r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Col</w:t>
      </w: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laborated with CFO to produce the operation budget for the upcoming year, </w:t>
      </w:r>
      <w:r w:rsidR="00FF55DE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responsible for</w:t>
      </w: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revenue and cost</w:t>
      </w:r>
      <w:r w:rsidR="00FF55DE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s</w:t>
      </w: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for LOBs generating 80 million per </w:t>
      </w:r>
      <w:proofErr w:type="gramStart"/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>year,</w:t>
      </w:r>
      <w:r w:rsidR="00FF55DE" w:rsidRPr="00FF55DE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 xml:space="preserve"> </w:t>
      </w:r>
      <w:r w:rsidR="00FF55DE" w:rsidRPr="00140A0F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>and</w:t>
      </w:r>
      <w:proofErr w:type="gramEnd"/>
      <w:r w:rsidR="00FF55DE" w:rsidRPr="00140A0F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 xml:space="preserve"> connecting with other departments to factor in </w:t>
      </w:r>
      <w:r w:rsidR="00FF55DE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>their demands</w:t>
      </w:r>
      <w:r w:rsidR="00FF55DE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.</w:t>
      </w:r>
      <w:r w:rsidR="00FF55DE"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</w:t>
      </w:r>
    </w:p>
    <w:p w14:paraId="259666F0" w14:textId="6D5F1088" w:rsidR="00441288" w:rsidRPr="00140A0F" w:rsidRDefault="00140A0F" w:rsidP="00441288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0" w:hanging="351"/>
        <w:rPr>
          <w:rFonts w:ascii="Arial" w:eastAsia="Arial" w:hAnsi="Arial"/>
          <w:sz w:val="22"/>
          <w:szCs w:val="22"/>
        </w:rPr>
      </w:pPr>
      <w:r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Streamlined</w:t>
      </w:r>
      <w:r w:rsidR="00441288" w:rsidRPr="00140A0F">
        <w:rPr>
          <w:rFonts w:ascii="Times New Roman" w:eastAsia="Times New Roman" w:hAnsi="Times New Roman" w:cs="Times New Roman"/>
          <w:sz w:val="22"/>
          <w:szCs w:val="22"/>
        </w:rPr>
        <w:t xml:space="preserve"> the company-wide </w:t>
      </w:r>
      <w:r w:rsidR="00441288"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daily</w:t>
      </w:r>
      <w:r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/weekly</w:t>
      </w:r>
      <w:r w:rsidR="00441288"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 xml:space="preserve"> reporting </w:t>
      </w:r>
      <w:r w:rsidR="00441288" w:rsidRPr="00140A0F">
        <w:rPr>
          <w:rFonts w:ascii="Times New Roman" w:eastAsia="Times New Roman" w:hAnsi="Times New Roman" w:cs="Times New Roman"/>
          <w:sz w:val="22"/>
          <w:szCs w:val="22"/>
        </w:rPr>
        <w:t xml:space="preserve">process with Power BI, </w:t>
      </w:r>
      <w:r w:rsidRPr="00140A0F">
        <w:rPr>
          <w:rFonts w:ascii="Times New Roman" w:eastAsia="Times New Roman" w:hAnsi="Times New Roman" w:cs="Times New Roman"/>
          <w:sz w:val="22"/>
          <w:szCs w:val="22"/>
        </w:rPr>
        <w:t xml:space="preserve">visualizing key operating metrics across different </w:t>
      </w:r>
      <w:r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LOBs and time horizons</w:t>
      </w:r>
      <w:r w:rsidRPr="00140A0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and</w:t>
      </w:r>
      <w:r w:rsidRPr="00140A0F">
        <w:rPr>
          <w:rFonts w:ascii="Times New Roman" w:eastAsia="Times New Roman" w:hAnsi="Times New Roman" w:cs="Times New Roman"/>
          <w:sz w:val="22"/>
          <w:szCs w:val="22"/>
        </w:rPr>
        <w:t xml:space="preserve"> providing </w:t>
      </w:r>
      <w:r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insight</w:t>
      </w:r>
      <w:r w:rsidRPr="00140A0F">
        <w:rPr>
          <w:rFonts w:ascii="Times New Roman" w:eastAsia="Times New Roman" w:hAnsi="Times New Roman" w:cs="Times New Roman"/>
          <w:sz w:val="22"/>
          <w:szCs w:val="22"/>
        </w:rPr>
        <w:t xml:space="preserve"> on </w:t>
      </w:r>
      <w:r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business performance</w:t>
      </w:r>
      <w:r w:rsidR="00C915DC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.</w:t>
      </w:r>
    </w:p>
    <w:p w14:paraId="7EA223CE" w14:textId="4F1032E4" w:rsidR="00D724C1" w:rsidRPr="00802D67" w:rsidRDefault="000760E9" w:rsidP="006B2D62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0" w:hanging="351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>Worked</w:t>
      </w:r>
      <w:r w:rsidR="00C353F2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with CFO to </w:t>
      </w:r>
      <w:r w:rsidR="003D7103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determine company’s optimal financial position</w:t>
      </w:r>
      <w:r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 xml:space="preserve"> using liquidity </w:t>
      </w:r>
      <w:proofErr w:type="gramStart"/>
      <w:r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>ratios</w:t>
      </w:r>
      <w:r w:rsidR="003D7103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, and</w:t>
      </w:r>
      <w:proofErr w:type="gramEnd"/>
      <w:r w:rsidR="003D7103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</w:t>
      </w:r>
      <w:r w:rsidR="00C353F2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produce</w:t>
      </w:r>
      <w:r w:rsidR="003D7103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d </w:t>
      </w:r>
      <w:r w:rsidR="00914BE9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B</w:t>
      </w:r>
      <w:r w:rsidR="00C353F2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alance </w:t>
      </w:r>
      <w:r w:rsidR="00914BE9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S</w:t>
      </w:r>
      <w:r w:rsidR="00C353F2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heet and </w:t>
      </w:r>
      <w:r w:rsidR="00914BE9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C</w:t>
      </w:r>
      <w:r w:rsidR="00C353F2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ash </w:t>
      </w:r>
      <w:r w:rsidR="00914BE9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F</w:t>
      </w:r>
      <w:r w:rsidR="00C353F2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low statement </w:t>
      </w:r>
      <w:r w:rsidR="00CD77AB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forecast </w:t>
      </w:r>
      <w:r w:rsidR="00C353F2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models</w:t>
      </w:r>
      <w:r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>; models used to determine company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  <w:lang w:eastAsia="zh-CN"/>
        </w:rPr>
        <w:t>’</w:t>
      </w:r>
      <w:r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 xml:space="preserve">s </w:t>
      </w:r>
      <w:r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financing</w:t>
      </w:r>
      <w:r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 xml:space="preserve"> </w:t>
      </w:r>
      <w:r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strategy</w:t>
      </w:r>
      <w:r w:rsidR="00F71EC6">
        <w:rPr>
          <w:rFonts w:ascii="Times New Roman" w:hAnsi="Times New Roman" w:cs="Times New Roman" w:hint="eastAsia"/>
          <w:color w:val="0D0D0D"/>
          <w:sz w:val="22"/>
          <w:szCs w:val="22"/>
          <w:shd w:val="clear" w:color="auto" w:fill="FFFFFF"/>
          <w:lang w:eastAsia="zh-CN"/>
        </w:rPr>
        <w:t>.</w:t>
      </w:r>
      <w:r w:rsidR="00C353F2" w:rsidRPr="00140A0F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</w:t>
      </w:r>
    </w:p>
    <w:p w14:paraId="0418C926" w14:textId="47B5AE18" w:rsidR="00802D67" w:rsidRPr="00802D67" w:rsidRDefault="00802D67" w:rsidP="00802D67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0" w:hanging="351"/>
        <w:rPr>
          <w:rFonts w:ascii="Arial" w:eastAsia="Arial" w:hAnsi="Arial" w:hint="eastAsia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 xml:space="preserve">Acted as Financial Business Partner in supporting 15+ expansionary projects, including 1) financial due diligence and synergy-adjusted modelling on M&amp;A deals 2) Pro-Forma financial modelling on Government contracts RFPs 3) </w:t>
      </w:r>
      <w:r>
        <w:rPr>
          <w:rFonts w:ascii="Times New Roman" w:eastAsiaTheme="minorEastAsia" w:hAnsi="Times New Roman" w:cs="Times New Roman"/>
          <w:sz w:val="22"/>
          <w:szCs w:val="22"/>
          <w:lang w:eastAsia="zh-CN"/>
        </w:rPr>
        <w:t>other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CapEx</w:t>
      </w:r>
      <w:proofErr w:type="spellEnd"/>
      <w:r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 xml:space="preserve"> projects as needed</w:t>
      </w:r>
      <w:r w:rsidR="00C915DC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.</w:t>
      </w:r>
    </w:p>
    <w:p w14:paraId="600B4E23" w14:textId="1400E522" w:rsidR="009350D7" w:rsidRPr="00140A0F" w:rsidRDefault="003D7103" w:rsidP="00140A0F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40" w:hanging="351"/>
        <w:rPr>
          <w:rFonts w:ascii="Arial" w:eastAsia="Arial" w:hAnsi="Arial"/>
          <w:sz w:val="22"/>
          <w:szCs w:val="22"/>
        </w:rPr>
      </w:pPr>
      <w:r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L</w:t>
      </w: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ead the commission of an online sales </w:t>
      </w:r>
      <w:r w:rsid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platform</w:t>
      </w: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>, planning and coordinating internal departments</w:t>
      </w:r>
      <w:r w:rsidR="003348FD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 xml:space="preserve"> and external working group</w:t>
      </w: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to ensure smooth project </w:t>
      </w:r>
      <w:proofErr w:type="gramStart"/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>implementation, and</w:t>
      </w:r>
      <w:proofErr w:type="gramEnd"/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</w:t>
      </w:r>
      <w:r w:rsidRPr="00140A0F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con</w:t>
      </w:r>
      <w:r w:rsidRPr="00140A0F">
        <w:rPr>
          <w:rFonts w:ascii="Times New Roman" w:eastAsiaTheme="minorEastAsia" w:hAnsi="Times New Roman" w:cs="Times New Roman"/>
          <w:sz w:val="22"/>
          <w:szCs w:val="22"/>
          <w:lang w:eastAsia="zh-CN"/>
        </w:rPr>
        <w:t>ducting market research to identify entry points.</w:t>
      </w:r>
    </w:p>
    <w:p w14:paraId="2439AE63" w14:textId="5ED84F1D" w:rsidR="00AA5242" w:rsidRPr="001E7A2D" w:rsidRDefault="00000000" w:rsidP="001E7A2D">
      <w:pPr>
        <w:tabs>
          <w:tab w:val="left" w:pos="720"/>
        </w:tabs>
        <w:spacing w:line="239" w:lineRule="auto"/>
        <w:ind w:right="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7A2D">
        <w:rPr>
          <w:rFonts w:ascii="Times New Roman" w:eastAsia="Times New Roman" w:hAnsi="Times New Roman" w:cs="Times New Roman"/>
          <w:b/>
          <w:sz w:val="22"/>
          <w:szCs w:val="22"/>
        </w:rPr>
        <w:t>Oriental Securities</w:t>
      </w:r>
      <w:r w:rsidRPr="001E7A2D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</w:t>
      </w:r>
      <w:r w:rsidR="001E7A2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E7A2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E7A2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E7A2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E7A2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E7A2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E7A2D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8462F5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8462F5" w:rsidRPr="001E7A2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8462F5" w:rsidRPr="008462F5">
        <w:rPr>
          <w:rFonts w:ascii="Times New Roman" w:eastAsia="Times New Roman" w:hAnsi="Times New Roman" w:cs="Times New Roman"/>
          <w:sz w:val="22"/>
          <w:szCs w:val="22"/>
        </w:rPr>
        <w:t>February</w:t>
      </w:r>
      <w:r w:rsidRPr="001E7A2D">
        <w:rPr>
          <w:rFonts w:ascii="Times New Roman" w:eastAsia="Times New Roman" w:hAnsi="Times New Roman" w:cs="Times New Roman"/>
          <w:sz w:val="22"/>
          <w:szCs w:val="22"/>
        </w:rPr>
        <w:t xml:space="preserve"> 2023 – </w:t>
      </w:r>
      <w:r w:rsidR="00FB2C07" w:rsidRPr="001E7A2D">
        <w:rPr>
          <w:rFonts w:ascii="Times New Roman" w:eastAsia="Times New Roman" w:hAnsi="Times New Roman" w:cs="Times New Roman"/>
          <w:sz w:val="22"/>
          <w:szCs w:val="22"/>
        </w:rPr>
        <w:t>October 2023</w:t>
      </w:r>
    </w:p>
    <w:p w14:paraId="53E3D8FE" w14:textId="77777777" w:rsidR="00AA5242" w:rsidRDefault="00000000">
      <w:pPr>
        <w:tabs>
          <w:tab w:val="left" w:pos="78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Macroeconomics Research Analyst (Remote)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>New York, NY</w:t>
      </w:r>
      <w:bookmarkStart w:id="0" w:name="bookmark=id.gjdgxs" w:colFirst="0" w:colLast="0"/>
      <w:bookmarkEnd w:id="0"/>
    </w:p>
    <w:p w14:paraId="6708579F" w14:textId="77777777" w:rsidR="00AA5242" w:rsidRDefault="00AA5242">
      <w:pPr>
        <w:spacing w:line="14" w:lineRule="auto"/>
        <w:rPr>
          <w:rFonts w:ascii="Arial" w:eastAsia="Arial" w:hAnsi="Arial"/>
        </w:rPr>
      </w:pPr>
    </w:p>
    <w:p w14:paraId="61FA15F3" w14:textId="63D8E57B" w:rsidR="00AA5242" w:rsidRDefault="00000000">
      <w:pPr>
        <w:numPr>
          <w:ilvl w:val="0"/>
          <w:numId w:val="1"/>
        </w:numPr>
        <w:tabs>
          <w:tab w:val="left" w:pos="720"/>
        </w:tabs>
        <w:spacing w:line="241" w:lineRule="auto"/>
        <w:ind w:left="720" w:right="100" w:hanging="351"/>
        <w:rPr>
          <w:rFonts w:ascii="Arial" w:eastAsia="Arial" w:hAnsi="Arial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aintained ARIMA-GARCH and MCMC based quantitative models of key macroeconomic indicators (Fed rate, Nonfarm Payroll, Unemployment Claims and Core CPI), monitoring the outputs and troubleshooting errors</w:t>
      </w:r>
      <w:r w:rsidR="00C353F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228F1C7" w14:textId="12E89014" w:rsidR="00AA5242" w:rsidRDefault="00000000">
      <w:pPr>
        <w:numPr>
          <w:ilvl w:val="0"/>
          <w:numId w:val="1"/>
        </w:numPr>
        <w:tabs>
          <w:tab w:val="left" w:pos="720"/>
        </w:tabs>
        <w:spacing w:line="239" w:lineRule="auto"/>
        <w:ind w:left="720" w:right="20" w:hanging="351"/>
        <w:rPr>
          <w:rFonts w:ascii="Arial" w:eastAsia="Arial" w:hAnsi="Arial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rafted 10+ weekly reports on forecasts of key macroeconomic indicators, using outputs from models maintained, and analysis of key economic news and events</w:t>
      </w:r>
      <w:r w:rsidR="00C353F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7D04BB8" w14:textId="7EEC146C" w:rsidR="00AA5242" w:rsidRDefault="00000000">
      <w:pPr>
        <w:numPr>
          <w:ilvl w:val="0"/>
          <w:numId w:val="1"/>
        </w:numPr>
        <w:tabs>
          <w:tab w:val="left" w:pos="720"/>
        </w:tabs>
        <w:spacing w:line="241" w:lineRule="auto"/>
        <w:ind w:left="720" w:right="360" w:hanging="351"/>
        <w:rPr>
          <w:rFonts w:ascii="Arial" w:eastAsia="Arial" w:hAnsi="Arial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ducted quantitative research on term structure of the Fed Funds rate using 3-factor model, with attempts to forecast turning point in rate hike after combining with inflation rate forecasts</w:t>
      </w:r>
      <w:r w:rsidR="00C353F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CF57EF3" w14:textId="25D49867" w:rsidR="00AA5242" w:rsidRDefault="00000000">
      <w:pPr>
        <w:numPr>
          <w:ilvl w:val="0"/>
          <w:numId w:val="1"/>
        </w:numPr>
        <w:tabs>
          <w:tab w:val="left" w:pos="720"/>
        </w:tabs>
        <w:ind w:left="720" w:hanging="351"/>
        <w:rPr>
          <w:rFonts w:ascii="Arial" w:eastAsia="Arial" w:hAnsi="Arial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ollected and prepared data from </w:t>
      </w:r>
      <w:sdt>
        <w:sdtPr>
          <w:tag w:val="goog_rdk_24"/>
          <w:id w:val="-462505645"/>
        </w:sdtPr>
        <w:sdtContent>
          <w:r>
            <w:rPr>
              <w:rFonts w:ascii="Times New Roman" w:eastAsia="Times New Roman" w:hAnsi="Times New Roman" w:cs="Times New Roman"/>
              <w:sz w:val="22"/>
              <w:szCs w:val="22"/>
            </w:rPr>
            <w:t>Bloomberg</w:t>
          </w:r>
        </w:sdtContent>
      </w:sdt>
      <w:r>
        <w:rPr>
          <w:rFonts w:ascii="Times New Roman" w:eastAsia="Times New Roman" w:hAnsi="Times New Roman" w:cs="Times New Roman"/>
          <w:sz w:val="22"/>
          <w:szCs w:val="22"/>
        </w:rPr>
        <w:t xml:space="preserve"> for modelling inflation rate</w:t>
      </w:r>
      <w:sdt>
        <w:sdtPr>
          <w:tag w:val="goog_rdk_26"/>
          <w:id w:val="944585650"/>
        </w:sdtPr>
        <w:sdtContent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using Python and Excel</w:t>
          </w:r>
          <w:r w:rsidR="00C353F2">
            <w:rPr>
              <w:rFonts w:ascii="Times New Roman" w:eastAsia="Times New Roman" w:hAnsi="Times New Roman" w:cs="Times New Roman"/>
              <w:sz w:val="22"/>
              <w:szCs w:val="22"/>
            </w:rPr>
            <w:t>.</w:t>
          </w:r>
        </w:sdtContent>
      </w:sdt>
    </w:p>
    <w:p w14:paraId="51141774" w14:textId="77777777" w:rsidR="00AA5242" w:rsidRDefault="00000000">
      <w:pPr>
        <w:tabs>
          <w:tab w:val="left" w:pos="788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Joblogic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>-X Corporation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eastAsia="宋体" w:hAnsi="Times New Roman" w:cs="Times New Roman" w:hint="eastAsia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October 2022 – January</w:t>
      </w:r>
      <w:r>
        <w:rPr>
          <w:rFonts w:ascii="Times New Roman" w:eastAsia="宋体" w:hAnsi="Times New Roman" w:cs="Times New Roman" w:hint="eastAsia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2023</w:t>
      </w:r>
    </w:p>
    <w:p w14:paraId="0AD49B8E" w14:textId="0CA1C570" w:rsidR="00AA5242" w:rsidRDefault="00000000">
      <w:pPr>
        <w:tabs>
          <w:tab w:val="left" w:pos="78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Financial Analys</w:t>
      </w:r>
      <w:r w:rsidRPr="002F24B9">
        <w:rPr>
          <w:rFonts w:ascii="Times New Roman" w:eastAsia="Times New Roman" w:hAnsi="Times New Roman" w:cs="Times New Roman"/>
          <w:i/>
          <w:sz w:val="22"/>
          <w:szCs w:val="22"/>
        </w:rPr>
        <w:t xml:space="preserve">t </w:t>
      </w:r>
      <w:r w:rsidR="002F24B9" w:rsidRPr="002F24B9">
        <w:rPr>
          <w:rFonts w:ascii="Times New Roman" w:eastAsiaTheme="minorEastAsia" w:hAnsi="Times New Roman" w:cs="Times New Roman" w:hint="eastAsia"/>
          <w:i/>
          <w:sz w:val="22"/>
          <w:szCs w:val="22"/>
          <w:lang w:eastAsia="zh-CN"/>
        </w:rPr>
        <w:t>(Contract)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New York, NY</w:t>
      </w:r>
    </w:p>
    <w:p w14:paraId="196044F8" w14:textId="474E6780" w:rsidR="00AA5242" w:rsidRDefault="0025119D">
      <w:pPr>
        <w:numPr>
          <w:ilvl w:val="0"/>
          <w:numId w:val="1"/>
        </w:numPr>
        <w:tabs>
          <w:tab w:val="left" w:pos="720"/>
        </w:tabs>
        <w:ind w:left="720" w:hanging="351"/>
        <w:rPr>
          <w:rFonts w:ascii="Times New Roman" w:eastAsia="Times New Roman" w:hAnsi="Times New Roman" w:cs="Times New Roman"/>
          <w:sz w:val="22"/>
          <w:szCs w:val="22"/>
        </w:rPr>
      </w:pPr>
      <w:bookmarkStart w:id="1" w:name="_Hlk155126431"/>
      <w:r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Adapte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xcel-based financial modelling process with </w:t>
      </w:r>
      <w:r w:rsidR="005C5538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structural references</w:t>
      </w:r>
      <w:r>
        <w:rPr>
          <w:rFonts w:ascii="Times New Roman" w:eastAsia="Times New Roman" w:hAnsi="Times New Roman" w:cs="Times New Roman"/>
          <w:sz w:val="22"/>
          <w:szCs w:val="22"/>
        </w:rPr>
        <w:t>, increasing efficiency by 20%</w:t>
      </w:r>
      <w:r w:rsidR="00C353F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1F7E3C7" w14:textId="08F9B836" w:rsidR="00AA5242" w:rsidRPr="00E537DD" w:rsidRDefault="00000000" w:rsidP="00E537DD">
      <w:pPr>
        <w:numPr>
          <w:ilvl w:val="0"/>
          <w:numId w:val="1"/>
        </w:numPr>
        <w:tabs>
          <w:tab w:val="left" w:pos="720"/>
        </w:tabs>
        <w:ind w:left="720" w:hanging="35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Dra</w:t>
      </w:r>
      <w:r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fted reports and presentations on model outputs and financial </w:t>
      </w:r>
      <w:proofErr w:type="gramStart"/>
      <w:r>
        <w:rPr>
          <w:rFonts w:ascii="Times New Roman" w:eastAsiaTheme="minorEastAsia" w:hAnsi="Times New Roman" w:cs="Times New Roman"/>
          <w:sz w:val="22"/>
          <w:szCs w:val="22"/>
          <w:lang w:eastAsia="zh-CN"/>
        </w:rPr>
        <w:t>advices</w:t>
      </w:r>
      <w:proofErr w:type="gramEnd"/>
      <w:r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using visualization tools and PowerPoint</w:t>
      </w:r>
      <w:r w:rsidRPr="00D816D1">
        <w:rPr>
          <w:rFonts w:ascii="Times New Roman" w:eastAsia="Times New Roman" w:hAnsi="Times New Roman" w:cs="Times New Roman"/>
          <w:sz w:val="24"/>
          <w:szCs w:val="24"/>
        </w:rPr>
        <w:tab/>
      </w:r>
      <w:bookmarkEnd w:id="1"/>
      <w:sdt>
        <w:sdtPr>
          <w:tag w:val="goog_rdk_35"/>
          <w:id w:val="374587480"/>
          <w:showingPlcHdr/>
        </w:sdtPr>
        <w:sdtContent>
          <w:r>
            <w:t xml:space="preserve">     </w:t>
          </w:r>
        </w:sdtContent>
      </w:sdt>
    </w:p>
    <w:p w14:paraId="3279B6EE" w14:textId="7E9364E5" w:rsidR="00ED6379" w:rsidRDefault="00ED6379" w:rsidP="00ED6379">
      <w:pPr>
        <w:tabs>
          <w:tab w:val="left" w:pos="78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EDUCATION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noProof/>
        </w:rPr>
        <w:drawing>
          <wp:anchor distT="0" distB="0" distL="0" distR="0" simplePos="0" relativeHeight="251663360" behindDoc="1" locked="0" layoutInCell="1" allowOverlap="1" wp14:anchorId="58CB69E4" wp14:editId="0EAA4804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6870700" cy="18415"/>
            <wp:effectExtent l="0" t="0" r="0" b="0"/>
            <wp:wrapNone/>
            <wp:docPr id="19724233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23328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B9B09" w14:textId="77777777" w:rsidR="00ED6379" w:rsidRDefault="00ED6379" w:rsidP="00ED6379">
      <w:pPr>
        <w:tabs>
          <w:tab w:val="left" w:pos="78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ew York University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September </w:t>
      </w:r>
      <w:r>
        <w:rPr>
          <w:rFonts w:ascii="Times New Roman" w:eastAsia="Times New Roman" w:hAnsi="Times New Roman" w:cs="Times New Roman"/>
          <w:sz w:val="22"/>
          <w:szCs w:val="22"/>
        </w:rPr>
        <w:t>2021 – May 2023</w:t>
      </w:r>
    </w:p>
    <w:p w14:paraId="02EEB4F1" w14:textId="5FA64A8E" w:rsidR="00ED6379" w:rsidRDefault="00ED6379" w:rsidP="00846B7B">
      <w:pPr>
        <w:tabs>
          <w:tab w:val="left" w:pos="7880"/>
        </w:tabs>
        <w:spacing w:line="24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aster of Art in Economics; Overall GPA: 3.6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New York, NY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AA04284" w14:textId="6866557D" w:rsidR="00ED6379" w:rsidRDefault="00ED6379" w:rsidP="00ED6379">
      <w:pPr>
        <w:spacing w:line="25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lective courses on Financial Econometrics, Active Portfolio Management and Risk Management</w:t>
      </w:r>
      <w:r w:rsidR="00C353F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12487F1" w14:textId="77777777" w:rsidR="00ED6379" w:rsidRDefault="00ED6379" w:rsidP="00ED6379">
      <w:pPr>
        <w:tabs>
          <w:tab w:val="left" w:pos="78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University of Warwick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October </w:t>
      </w:r>
      <w:r>
        <w:rPr>
          <w:rFonts w:ascii="Times New Roman" w:eastAsia="Times New Roman" w:hAnsi="Times New Roman" w:cs="Times New Roman"/>
          <w:sz w:val="22"/>
          <w:szCs w:val="22"/>
        </w:rPr>
        <w:t>2017 – June 2020</w:t>
      </w:r>
    </w:p>
    <w:p w14:paraId="3FDEB239" w14:textId="6075D02D" w:rsidR="009E1D07" w:rsidRPr="00441288" w:rsidRDefault="00ED6379" w:rsidP="00413FAD">
      <w:pPr>
        <w:tabs>
          <w:tab w:val="left" w:pos="7880"/>
        </w:tabs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achelor of Science in Economics; Overall GPA: 3.7; First Class Honors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Coventry, UK</w:t>
      </w:r>
    </w:p>
    <w:sectPr w:rsidR="009E1D07" w:rsidRPr="00441288" w:rsidSect="00F71EA5">
      <w:headerReference w:type="default" r:id="rId11"/>
      <w:pgSz w:w="12240" w:h="15840"/>
      <w:pgMar w:top="680" w:right="697" w:bottom="476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E91B5" w14:textId="77777777" w:rsidR="00A312B4" w:rsidRDefault="00A312B4" w:rsidP="00484E6E">
      <w:r>
        <w:separator/>
      </w:r>
    </w:p>
  </w:endnote>
  <w:endnote w:type="continuationSeparator" w:id="0">
    <w:p w14:paraId="3A17621F" w14:textId="77777777" w:rsidR="00A312B4" w:rsidRDefault="00A312B4" w:rsidP="0048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5AEEF" w14:textId="77777777" w:rsidR="00A312B4" w:rsidRDefault="00A312B4" w:rsidP="00484E6E">
      <w:r>
        <w:separator/>
      </w:r>
    </w:p>
  </w:footnote>
  <w:footnote w:type="continuationSeparator" w:id="0">
    <w:p w14:paraId="4E6AA845" w14:textId="77777777" w:rsidR="00A312B4" w:rsidRDefault="00A312B4" w:rsidP="0048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58377" w14:textId="77777777" w:rsidR="009E1D07" w:rsidRDefault="009E1D07" w:rsidP="009E1D07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B58FF"/>
    <w:multiLevelType w:val="multilevel"/>
    <w:tmpl w:val="277B58FF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F2D6A5A"/>
    <w:multiLevelType w:val="multilevel"/>
    <w:tmpl w:val="6F2D6A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0F82EA8"/>
    <w:multiLevelType w:val="multilevel"/>
    <w:tmpl w:val="6D4432E8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71512602">
    <w:abstractNumId w:val="2"/>
  </w:num>
  <w:num w:numId="2" w16cid:durableId="153185170">
    <w:abstractNumId w:val="0"/>
  </w:num>
  <w:num w:numId="3" w16cid:durableId="2123109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4M2Y3YjQzODE2YmM3NTJlYTA5NzZlM2VlNjhmMWUifQ=="/>
  </w:docVars>
  <w:rsids>
    <w:rsidRoot w:val="007B2F19"/>
    <w:rsid w:val="000065AF"/>
    <w:rsid w:val="00036F76"/>
    <w:rsid w:val="00037DDD"/>
    <w:rsid w:val="00041203"/>
    <w:rsid w:val="000760E9"/>
    <w:rsid w:val="0009291A"/>
    <w:rsid w:val="000D0D74"/>
    <w:rsid w:val="00102243"/>
    <w:rsid w:val="00104A6D"/>
    <w:rsid w:val="00121AE0"/>
    <w:rsid w:val="00124713"/>
    <w:rsid w:val="00136072"/>
    <w:rsid w:val="00140A0F"/>
    <w:rsid w:val="00140CD9"/>
    <w:rsid w:val="0014221F"/>
    <w:rsid w:val="00177F31"/>
    <w:rsid w:val="001C0E67"/>
    <w:rsid w:val="001D1C3E"/>
    <w:rsid w:val="001D3253"/>
    <w:rsid w:val="001D5ED4"/>
    <w:rsid w:val="001E7A2D"/>
    <w:rsid w:val="0025119D"/>
    <w:rsid w:val="002674B7"/>
    <w:rsid w:val="00277EE2"/>
    <w:rsid w:val="00281E0A"/>
    <w:rsid w:val="00286AA9"/>
    <w:rsid w:val="002A7BD6"/>
    <w:rsid w:val="002C06A4"/>
    <w:rsid w:val="002C5810"/>
    <w:rsid w:val="002E05DD"/>
    <w:rsid w:val="002E1FD1"/>
    <w:rsid w:val="002F0FC1"/>
    <w:rsid w:val="002F24B9"/>
    <w:rsid w:val="002F5775"/>
    <w:rsid w:val="00303066"/>
    <w:rsid w:val="003266CB"/>
    <w:rsid w:val="003348FD"/>
    <w:rsid w:val="003932C1"/>
    <w:rsid w:val="003B4FB1"/>
    <w:rsid w:val="003C4A14"/>
    <w:rsid w:val="003D7103"/>
    <w:rsid w:val="00406A7C"/>
    <w:rsid w:val="00413FAD"/>
    <w:rsid w:val="00436214"/>
    <w:rsid w:val="00441288"/>
    <w:rsid w:val="004819CB"/>
    <w:rsid w:val="00484E6E"/>
    <w:rsid w:val="004A6249"/>
    <w:rsid w:val="00503280"/>
    <w:rsid w:val="00533F01"/>
    <w:rsid w:val="00552E8E"/>
    <w:rsid w:val="005A2302"/>
    <w:rsid w:val="005C3778"/>
    <w:rsid w:val="005C5538"/>
    <w:rsid w:val="005C6543"/>
    <w:rsid w:val="0061421F"/>
    <w:rsid w:val="0064518F"/>
    <w:rsid w:val="0064606C"/>
    <w:rsid w:val="006B2D62"/>
    <w:rsid w:val="006D3888"/>
    <w:rsid w:val="0074478E"/>
    <w:rsid w:val="00754F4F"/>
    <w:rsid w:val="007B2F19"/>
    <w:rsid w:val="007C0FF7"/>
    <w:rsid w:val="007E08A6"/>
    <w:rsid w:val="007E3F38"/>
    <w:rsid w:val="007F5569"/>
    <w:rsid w:val="00802D67"/>
    <w:rsid w:val="00805E8C"/>
    <w:rsid w:val="00837821"/>
    <w:rsid w:val="008462F5"/>
    <w:rsid w:val="00846B7B"/>
    <w:rsid w:val="008659B3"/>
    <w:rsid w:val="008C15BD"/>
    <w:rsid w:val="008C51C5"/>
    <w:rsid w:val="008F1C80"/>
    <w:rsid w:val="008F5CA5"/>
    <w:rsid w:val="008F7B8B"/>
    <w:rsid w:val="009002D3"/>
    <w:rsid w:val="00913A92"/>
    <w:rsid w:val="00914BE9"/>
    <w:rsid w:val="009350D7"/>
    <w:rsid w:val="00984E19"/>
    <w:rsid w:val="009C5C89"/>
    <w:rsid w:val="009D1834"/>
    <w:rsid w:val="009D5E8E"/>
    <w:rsid w:val="009E1D07"/>
    <w:rsid w:val="009F1F08"/>
    <w:rsid w:val="00A312B4"/>
    <w:rsid w:val="00A656DA"/>
    <w:rsid w:val="00A85290"/>
    <w:rsid w:val="00A93536"/>
    <w:rsid w:val="00AA1B89"/>
    <w:rsid w:val="00AA353B"/>
    <w:rsid w:val="00AA5242"/>
    <w:rsid w:val="00B03AED"/>
    <w:rsid w:val="00B16C14"/>
    <w:rsid w:val="00B216D4"/>
    <w:rsid w:val="00B40F1D"/>
    <w:rsid w:val="00B41E4F"/>
    <w:rsid w:val="00B97001"/>
    <w:rsid w:val="00BB39F8"/>
    <w:rsid w:val="00BD435A"/>
    <w:rsid w:val="00BF52DE"/>
    <w:rsid w:val="00C34833"/>
    <w:rsid w:val="00C353F2"/>
    <w:rsid w:val="00C469FD"/>
    <w:rsid w:val="00C915DC"/>
    <w:rsid w:val="00CD77AB"/>
    <w:rsid w:val="00CE1AF9"/>
    <w:rsid w:val="00CF377D"/>
    <w:rsid w:val="00D11967"/>
    <w:rsid w:val="00D16FD8"/>
    <w:rsid w:val="00D36A6E"/>
    <w:rsid w:val="00D724C1"/>
    <w:rsid w:val="00D816D1"/>
    <w:rsid w:val="00D915FA"/>
    <w:rsid w:val="00DA1579"/>
    <w:rsid w:val="00DE3F58"/>
    <w:rsid w:val="00E10ED0"/>
    <w:rsid w:val="00E537DD"/>
    <w:rsid w:val="00E62C00"/>
    <w:rsid w:val="00E837D7"/>
    <w:rsid w:val="00E910DD"/>
    <w:rsid w:val="00EB5EF4"/>
    <w:rsid w:val="00ED5442"/>
    <w:rsid w:val="00ED6379"/>
    <w:rsid w:val="00F24286"/>
    <w:rsid w:val="00F42649"/>
    <w:rsid w:val="00F56C54"/>
    <w:rsid w:val="00F71EA5"/>
    <w:rsid w:val="00F71EC6"/>
    <w:rsid w:val="00F7728B"/>
    <w:rsid w:val="00F97856"/>
    <w:rsid w:val="00FB2C07"/>
    <w:rsid w:val="00FF4B68"/>
    <w:rsid w:val="00FF55DE"/>
    <w:rsid w:val="00FF73E2"/>
    <w:rsid w:val="2111473A"/>
    <w:rsid w:val="73A3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C870A3"/>
  <w15:docId w15:val="{7A51DE9A-B53D-E041-B0FD-8ED2EDA8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C07"/>
    <w:rPr>
      <w:rFonts w:eastAsia="等线" w:cs="Arial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Pr>
      <w:rFonts w:eastAsia="等线" w:cs="Arial"/>
      <w:lang w:eastAsia="en-US"/>
    </w:rPr>
  </w:style>
  <w:style w:type="character" w:styleId="aa">
    <w:name w:val="Hyperlink"/>
    <w:basedOn w:val="a0"/>
    <w:uiPriority w:val="99"/>
    <w:unhideWhenUsed/>
    <w:rsid w:val="00ED637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6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hrwang.the.first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00akVl4vyDxo8s7NctsFIDtVgw==">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uQQKBG5sXzESsAQIBTKrBAoLCgNiX2ESBAgDIAAKDgoEYl9nZhIGCAESAiUxCgwKBGJfZ3MSBAgBEgAKDAoEYl9ndBIECAMgCQoUCgViX2lmbBILCAQpAAAAAAAAAAAKEwoEYl9pbBILCAQpAAAAAAAAAA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5BAoEbmxfMhKwBAgFMqsECgsKA2JfYRIECAMgAAoOCgRiX2dmEgYIARICJTIKDAoEYl9ncxIECAESAAoMCgRiX2d0EgQIAyAJChQKBWJfaWZsEgsIBCkAAAAAAAAAAAoTCgRiX2lsEgsIBCkAAAAAAAAAA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rkECgRubF8zErAECAUyqwQKCwoDYl9hEgQIAyAACg4KBGJfZ2YSBggBEgIlMwoMCgRiX2dzEgQIARIACgwKBGJfZ3QSBAgDIAkKFAoFYl9pZmwSCwgEKQAAAAAAAAAAChMKBGJfaWwSCwgEKQAAAAAAAAA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uQQKBG5sXzQSsAQIBTKrBAoLCgNiX2ESBAgDIAAKDgoEYl9nZhIGCAESAiU0CgwKBGJfZ3MSBAgBEgAKDAoEYl9ndBIECAMgCQoUCgViX2lmbBILCAQpAAAAAAAAAAAKEwoEYl9pbBILCAQpAAAAAAAAAA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5BAoEbmxfNRKwBAgFMqsECgsKA2JfYRIECAMgAAoOCgRiX2dmEgYIARICJTUKDAoEYl9ncxIECAESAAoMCgRiX2d0EgQIAyAJChQKBWJfaWZsEgsIBCkAAAAAAAAAAAoTCgRiX2lsEgsIBCkAAAAAAAAAA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rkECgRubF82ErAECAUyqwQKCwoDYl9hEgQIAyAACg4KBGJfZ2YSBggBEgIlNgoMCgRiX2dzEgQIARIACgwKBGJfZ3QSBAgDIAkKFAoFYl9pZmwSCwgEKQAAAAAAAAAAChMKBGJfaWwSCwgEKQAAAAAAAAA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uQQKBG5sXzcSsAQIBTKrBAoLCgNiX2ESBAgDIAAKDgoEYl9nZhIGCAESAiU3CgwKBGJfZ3MSBAgBEgAKDAoEYl9ndBIECAMgCQoUCgViX2lmbBILCAQpAAAAAAAAAAAKEwoEYl9pbBILCAQpAAAAAAAAAA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5BAoEbmxfOBKwBAgFMqsECgsKA2JfYRIECAMgAAoOCgRiX2dmEgYIARICJTgKDAoEYl9ncxIECAESAAoMCgRiX2d0EgQIAyAJChQKBWJfaWZsEgsIBCkAAAAAAAAAAAoTCgRiX2lsEgsIBCkAAAAAAAAAA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1858BB-C9AF-4EE9-86C7-ED93D8E2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1</TotalTime>
  <Pages>1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oranwang</dc:creator>
  <cp:lastModifiedBy>haoranwang</cp:lastModifiedBy>
  <cp:revision>31</cp:revision>
  <cp:lastPrinted>2024-10-02T02:19:00Z</cp:lastPrinted>
  <dcterms:created xsi:type="dcterms:W3CDTF">2024-06-23T01:09:00Z</dcterms:created>
  <dcterms:modified xsi:type="dcterms:W3CDTF">2024-10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B1DAC05D4DB453DA7E44A5A68FD72CB_12</vt:lpwstr>
  </property>
</Properties>
</file>